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BD63C" w14:textId="55403DA6" w:rsidR="0093174B" w:rsidRDefault="00011938">
      <w:r>
        <w:t>Business Demand Overview:</w:t>
      </w:r>
    </w:p>
    <w:p w14:paraId="1C89F1AF" w14:textId="391657FD" w:rsidR="00011938" w:rsidRDefault="004B44BE" w:rsidP="004B44BE">
      <w:pPr>
        <w:pStyle w:val="ListParagraph"/>
        <w:numPr>
          <w:ilvl w:val="0"/>
          <w:numId w:val="1"/>
        </w:numPr>
      </w:pPr>
      <w:r>
        <w:t>Reporter:</w:t>
      </w:r>
    </w:p>
    <w:p w14:paraId="293A5ADB" w14:textId="7D97ADF0" w:rsidR="004B44BE" w:rsidRDefault="004B44BE" w:rsidP="004B44BE">
      <w:pPr>
        <w:pStyle w:val="ListParagraph"/>
        <w:numPr>
          <w:ilvl w:val="0"/>
          <w:numId w:val="1"/>
        </w:numPr>
      </w:pPr>
      <w:r>
        <w:t>Value of Charge:</w:t>
      </w:r>
    </w:p>
    <w:p w14:paraId="3EF8C839" w14:textId="49A1BEC0" w:rsidR="004B44BE" w:rsidRDefault="004B44BE" w:rsidP="004B44BE">
      <w:pPr>
        <w:pStyle w:val="ListParagraph"/>
        <w:numPr>
          <w:ilvl w:val="0"/>
          <w:numId w:val="1"/>
        </w:numPr>
      </w:pPr>
      <w:r>
        <w:t>Necessary Systems:</w:t>
      </w:r>
    </w:p>
    <w:p w14:paraId="5D1FB566" w14:textId="05EA69F3" w:rsidR="004B44BE" w:rsidRDefault="004B44BE" w:rsidP="004B44BE">
      <w:pPr>
        <w:pStyle w:val="ListParagraph"/>
        <w:numPr>
          <w:ilvl w:val="0"/>
          <w:numId w:val="1"/>
        </w:numPr>
      </w:pPr>
      <w:r>
        <w:t>Offer Relevant Info?</w:t>
      </w:r>
    </w:p>
    <w:p w14:paraId="0CEF338C" w14:textId="70C1C9D0" w:rsidR="004B44BE" w:rsidRDefault="004B44BE" w:rsidP="004B44BE">
      <w:r>
        <w:t>User Stor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B44BE" w14:paraId="2626D8FA" w14:textId="77777777" w:rsidTr="004B44BE">
        <w:tc>
          <w:tcPr>
            <w:tcW w:w="1870" w:type="dxa"/>
          </w:tcPr>
          <w:p w14:paraId="35D6A019" w14:textId="4A9E45C9" w:rsidR="004B44BE" w:rsidRDefault="00430F0C" w:rsidP="004B44BE">
            <w:r>
              <w:t>Hlhi/</w:t>
            </w:r>
          </w:p>
        </w:tc>
        <w:tc>
          <w:tcPr>
            <w:tcW w:w="1870" w:type="dxa"/>
          </w:tcPr>
          <w:p w14:paraId="05C8C297" w14:textId="77777777" w:rsidR="004B44BE" w:rsidRDefault="004B44BE" w:rsidP="004B44BE"/>
        </w:tc>
        <w:tc>
          <w:tcPr>
            <w:tcW w:w="1870" w:type="dxa"/>
          </w:tcPr>
          <w:p w14:paraId="01DDD6BA" w14:textId="77777777" w:rsidR="004B44BE" w:rsidRDefault="004B44BE" w:rsidP="004B44BE"/>
        </w:tc>
        <w:tc>
          <w:tcPr>
            <w:tcW w:w="1870" w:type="dxa"/>
          </w:tcPr>
          <w:p w14:paraId="36835611" w14:textId="77777777" w:rsidR="004B44BE" w:rsidRDefault="004B44BE" w:rsidP="004B44BE"/>
        </w:tc>
        <w:tc>
          <w:tcPr>
            <w:tcW w:w="1870" w:type="dxa"/>
          </w:tcPr>
          <w:p w14:paraId="6789A25E" w14:textId="77777777" w:rsidR="004B44BE" w:rsidRDefault="004B44BE" w:rsidP="004B44BE"/>
        </w:tc>
      </w:tr>
      <w:tr w:rsidR="004B44BE" w14:paraId="1E6170D9" w14:textId="77777777" w:rsidTr="004B44BE">
        <w:tc>
          <w:tcPr>
            <w:tcW w:w="1870" w:type="dxa"/>
          </w:tcPr>
          <w:p w14:paraId="3B5EA6B8" w14:textId="77777777" w:rsidR="004B44BE" w:rsidRDefault="004B44BE" w:rsidP="004B44BE"/>
        </w:tc>
        <w:tc>
          <w:tcPr>
            <w:tcW w:w="1870" w:type="dxa"/>
          </w:tcPr>
          <w:p w14:paraId="392EA7A7" w14:textId="77777777" w:rsidR="004B44BE" w:rsidRDefault="004B44BE" w:rsidP="004B44BE"/>
        </w:tc>
        <w:tc>
          <w:tcPr>
            <w:tcW w:w="1870" w:type="dxa"/>
          </w:tcPr>
          <w:p w14:paraId="4DE27E18" w14:textId="77777777" w:rsidR="004B44BE" w:rsidRDefault="004B44BE" w:rsidP="004B44BE"/>
        </w:tc>
        <w:tc>
          <w:tcPr>
            <w:tcW w:w="1870" w:type="dxa"/>
          </w:tcPr>
          <w:p w14:paraId="050C430D" w14:textId="77777777" w:rsidR="004B44BE" w:rsidRDefault="004B44BE" w:rsidP="004B44BE"/>
        </w:tc>
        <w:tc>
          <w:tcPr>
            <w:tcW w:w="1870" w:type="dxa"/>
          </w:tcPr>
          <w:p w14:paraId="42750584" w14:textId="77777777" w:rsidR="004B44BE" w:rsidRDefault="004B44BE" w:rsidP="004B44BE"/>
        </w:tc>
      </w:tr>
      <w:tr w:rsidR="004B44BE" w14:paraId="37F7AA0E" w14:textId="77777777" w:rsidTr="004B44BE">
        <w:tc>
          <w:tcPr>
            <w:tcW w:w="1870" w:type="dxa"/>
          </w:tcPr>
          <w:p w14:paraId="1B32EAC8" w14:textId="77777777" w:rsidR="004B44BE" w:rsidRDefault="004B44BE" w:rsidP="004B44BE"/>
        </w:tc>
        <w:tc>
          <w:tcPr>
            <w:tcW w:w="1870" w:type="dxa"/>
          </w:tcPr>
          <w:p w14:paraId="0B65CC1B" w14:textId="77777777" w:rsidR="004B44BE" w:rsidRDefault="004B44BE" w:rsidP="004B44BE"/>
        </w:tc>
        <w:tc>
          <w:tcPr>
            <w:tcW w:w="1870" w:type="dxa"/>
          </w:tcPr>
          <w:p w14:paraId="5B53EC4B" w14:textId="77777777" w:rsidR="004B44BE" w:rsidRDefault="004B44BE" w:rsidP="004B44BE"/>
        </w:tc>
        <w:tc>
          <w:tcPr>
            <w:tcW w:w="1870" w:type="dxa"/>
          </w:tcPr>
          <w:p w14:paraId="3D9CD3D6" w14:textId="77777777" w:rsidR="004B44BE" w:rsidRDefault="004B44BE" w:rsidP="004B44BE"/>
        </w:tc>
        <w:tc>
          <w:tcPr>
            <w:tcW w:w="1870" w:type="dxa"/>
          </w:tcPr>
          <w:p w14:paraId="4477835F" w14:textId="77777777" w:rsidR="004B44BE" w:rsidRDefault="004B44BE" w:rsidP="004B44BE"/>
        </w:tc>
      </w:tr>
      <w:tr w:rsidR="004B44BE" w14:paraId="000FEF1D" w14:textId="77777777" w:rsidTr="004B44BE">
        <w:tc>
          <w:tcPr>
            <w:tcW w:w="1870" w:type="dxa"/>
          </w:tcPr>
          <w:p w14:paraId="3343AD0F" w14:textId="77777777" w:rsidR="004B44BE" w:rsidRDefault="004B44BE" w:rsidP="004B44BE"/>
        </w:tc>
        <w:tc>
          <w:tcPr>
            <w:tcW w:w="1870" w:type="dxa"/>
          </w:tcPr>
          <w:p w14:paraId="4652E759" w14:textId="77777777" w:rsidR="004B44BE" w:rsidRDefault="004B44BE" w:rsidP="004B44BE"/>
        </w:tc>
        <w:tc>
          <w:tcPr>
            <w:tcW w:w="1870" w:type="dxa"/>
          </w:tcPr>
          <w:p w14:paraId="7582256F" w14:textId="77777777" w:rsidR="004B44BE" w:rsidRDefault="004B44BE" w:rsidP="004B44BE"/>
        </w:tc>
        <w:tc>
          <w:tcPr>
            <w:tcW w:w="1870" w:type="dxa"/>
          </w:tcPr>
          <w:p w14:paraId="1CE306F1" w14:textId="77777777" w:rsidR="004B44BE" w:rsidRDefault="004B44BE" w:rsidP="004B44BE"/>
        </w:tc>
        <w:tc>
          <w:tcPr>
            <w:tcW w:w="1870" w:type="dxa"/>
          </w:tcPr>
          <w:p w14:paraId="4C8E0984" w14:textId="77777777" w:rsidR="004B44BE" w:rsidRDefault="004B44BE" w:rsidP="004B44BE"/>
        </w:tc>
      </w:tr>
      <w:tr w:rsidR="004B44BE" w14:paraId="013B3845" w14:textId="77777777" w:rsidTr="004B44BE">
        <w:tc>
          <w:tcPr>
            <w:tcW w:w="1870" w:type="dxa"/>
          </w:tcPr>
          <w:p w14:paraId="7E54DD0F" w14:textId="77777777" w:rsidR="004B44BE" w:rsidRDefault="004B44BE" w:rsidP="004B44BE"/>
        </w:tc>
        <w:tc>
          <w:tcPr>
            <w:tcW w:w="1870" w:type="dxa"/>
          </w:tcPr>
          <w:p w14:paraId="18B18B21" w14:textId="77777777" w:rsidR="004B44BE" w:rsidRDefault="004B44BE" w:rsidP="004B44BE"/>
        </w:tc>
        <w:tc>
          <w:tcPr>
            <w:tcW w:w="1870" w:type="dxa"/>
          </w:tcPr>
          <w:p w14:paraId="6E3329DB" w14:textId="77777777" w:rsidR="004B44BE" w:rsidRDefault="004B44BE" w:rsidP="004B44BE"/>
        </w:tc>
        <w:tc>
          <w:tcPr>
            <w:tcW w:w="1870" w:type="dxa"/>
          </w:tcPr>
          <w:p w14:paraId="3BD9B197" w14:textId="77777777" w:rsidR="004B44BE" w:rsidRDefault="004B44BE" w:rsidP="004B44BE"/>
        </w:tc>
        <w:tc>
          <w:tcPr>
            <w:tcW w:w="1870" w:type="dxa"/>
          </w:tcPr>
          <w:p w14:paraId="297ED196" w14:textId="77777777" w:rsidR="004B44BE" w:rsidRDefault="004B44BE" w:rsidP="004B44BE"/>
        </w:tc>
      </w:tr>
    </w:tbl>
    <w:p w14:paraId="556816D7" w14:textId="77777777" w:rsidR="004B44BE" w:rsidRDefault="004B44BE" w:rsidP="004B44BE"/>
    <w:sectPr w:rsidR="004B44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D4516"/>
    <w:multiLevelType w:val="hybridMultilevel"/>
    <w:tmpl w:val="4CB2D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938"/>
    <w:rsid w:val="00011938"/>
    <w:rsid w:val="00430F0C"/>
    <w:rsid w:val="004B44BE"/>
    <w:rsid w:val="005C25CF"/>
    <w:rsid w:val="0093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34C24"/>
  <w15:chartTrackingRefBased/>
  <w15:docId w15:val="{3B692C5C-98BB-42D5-A755-A76BA7C05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44BE"/>
    <w:pPr>
      <w:ind w:left="720"/>
      <w:contextualSpacing/>
    </w:pPr>
  </w:style>
  <w:style w:type="table" w:styleId="TableGrid">
    <w:name w:val="Table Grid"/>
    <w:basedOn w:val="TableNormal"/>
    <w:uiPriority w:val="39"/>
    <w:rsid w:val="004B4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610BA-F893-40B1-895E-AB6B48668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 JP</dc:creator>
  <cp:keywords/>
  <dc:description/>
  <cp:lastModifiedBy>Noel JP</cp:lastModifiedBy>
  <cp:revision>2</cp:revision>
  <dcterms:created xsi:type="dcterms:W3CDTF">2022-02-05T02:47:00Z</dcterms:created>
  <dcterms:modified xsi:type="dcterms:W3CDTF">2022-02-05T03:57:00Z</dcterms:modified>
</cp:coreProperties>
</file>